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3D" w:rsidRPr="00F74A45" w:rsidRDefault="00672F5A" w:rsidP="00570893">
      <w:pPr>
        <w:jc w:val="center"/>
        <w:rPr>
          <w:b/>
          <w:sz w:val="32"/>
          <w:szCs w:val="32"/>
        </w:rPr>
      </w:pPr>
      <w:r w:rsidRPr="00F74A45">
        <w:rPr>
          <w:rFonts w:hint="eastAsia"/>
          <w:b/>
          <w:sz w:val="32"/>
          <w:szCs w:val="32"/>
        </w:rPr>
        <w:t>酒店管理系统</w:t>
      </w:r>
    </w:p>
    <w:p w:rsidR="00570893" w:rsidRPr="00944122" w:rsidRDefault="00145B08" w:rsidP="00145B08">
      <w:pPr>
        <w:pStyle w:val="1"/>
        <w:rPr>
          <w:sz w:val="28"/>
          <w:szCs w:val="28"/>
        </w:rPr>
      </w:pPr>
      <w:r w:rsidRPr="00944122">
        <w:rPr>
          <w:rFonts w:hint="eastAsia"/>
          <w:sz w:val="28"/>
          <w:szCs w:val="28"/>
        </w:rPr>
        <w:t>一、</w:t>
      </w:r>
      <w:r w:rsidR="00525A2A" w:rsidRPr="00944122">
        <w:rPr>
          <w:rFonts w:hint="eastAsia"/>
          <w:sz w:val="28"/>
          <w:szCs w:val="28"/>
        </w:rPr>
        <w:t>升级计划</w:t>
      </w:r>
    </w:p>
    <w:p w:rsidR="00525A2A" w:rsidRDefault="00CB76E6" w:rsidP="008744F9">
      <w:pPr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、数据库调整，将SQLserver数据库调整为MySQL数据库</w:t>
      </w:r>
      <w:r w:rsidR="00400DA7">
        <w:rPr>
          <w:rFonts w:hint="eastAsia"/>
          <w:szCs w:val="21"/>
        </w:rPr>
        <w:t>（进度：完成）</w:t>
      </w:r>
    </w:p>
    <w:p w:rsidR="00400DA7" w:rsidRDefault="00400DA7" w:rsidP="008744F9">
      <w:pPr>
        <w:rPr>
          <w:szCs w:val="21"/>
        </w:rPr>
      </w:pPr>
      <w:r>
        <w:rPr>
          <w:rFonts w:hint="eastAsia"/>
          <w:szCs w:val="21"/>
        </w:rPr>
        <w:t>2、</w:t>
      </w:r>
      <w:r w:rsidR="00124A75">
        <w:rPr>
          <w:rFonts w:hint="eastAsia"/>
          <w:szCs w:val="21"/>
        </w:rPr>
        <w:t>前后台分离，调整WebContent的结构</w:t>
      </w:r>
      <w:r w:rsidR="005601EB">
        <w:rPr>
          <w:rFonts w:hint="eastAsia"/>
          <w:szCs w:val="21"/>
        </w:rPr>
        <w:t>（未完成）</w:t>
      </w:r>
    </w:p>
    <w:p w:rsidR="005601EB" w:rsidRDefault="005601EB" w:rsidP="008744F9">
      <w:pPr>
        <w:rPr>
          <w:szCs w:val="21"/>
        </w:rPr>
      </w:pPr>
      <w:r>
        <w:rPr>
          <w:rFonts w:hint="eastAsia"/>
          <w:szCs w:val="21"/>
        </w:rPr>
        <w:t>3、</w:t>
      </w:r>
      <w:r w:rsidR="00B00EC5">
        <w:rPr>
          <w:rFonts w:hint="eastAsia"/>
          <w:szCs w:val="21"/>
        </w:rPr>
        <w:t>调整jsp文件到WEB-INF中，servlet的doget做页面跳转，dopost做数据交互</w:t>
      </w:r>
    </w:p>
    <w:p w:rsidR="00261B62" w:rsidRPr="00DF00A5" w:rsidRDefault="00261B62" w:rsidP="00EA4E4F">
      <w:pPr>
        <w:pStyle w:val="1"/>
        <w:rPr>
          <w:sz w:val="28"/>
          <w:szCs w:val="28"/>
        </w:rPr>
      </w:pPr>
      <w:r w:rsidRPr="00DF00A5">
        <w:rPr>
          <w:rFonts w:hint="eastAsia"/>
          <w:sz w:val="28"/>
          <w:szCs w:val="28"/>
        </w:rPr>
        <w:t>二、数据库</w:t>
      </w:r>
      <w:r w:rsidR="00B468EB" w:rsidRPr="00DF00A5">
        <w:rPr>
          <w:rFonts w:hint="eastAsia"/>
          <w:sz w:val="28"/>
          <w:szCs w:val="28"/>
        </w:rPr>
        <w:t>变更</w:t>
      </w:r>
    </w:p>
    <w:p w:rsidR="00525A2A" w:rsidRPr="00B77C89" w:rsidRDefault="00E92B51" w:rsidP="002C75DC">
      <w:pPr>
        <w:pStyle w:val="2"/>
        <w:rPr>
          <w:sz w:val="24"/>
          <w:szCs w:val="28"/>
        </w:rPr>
      </w:pPr>
      <w:r w:rsidRPr="00B77C89">
        <w:rPr>
          <w:rFonts w:hint="eastAsia"/>
          <w:sz w:val="24"/>
          <w:szCs w:val="28"/>
        </w:rPr>
        <w:t>2</w:t>
      </w:r>
      <w:r w:rsidR="00EB2702" w:rsidRPr="00B77C89">
        <w:rPr>
          <w:rFonts w:hint="eastAsia"/>
          <w:sz w:val="24"/>
          <w:szCs w:val="28"/>
        </w:rPr>
        <w:t>.</w:t>
      </w:r>
      <w:r w:rsidR="00EB2702" w:rsidRPr="00B77C89">
        <w:rPr>
          <w:sz w:val="24"/>
          <w:szCs w:val="28"/>
        </w:rPr>
        <w:t>1</w:t>
      </w:r>
      <w:r w:rsidR="00EC5FCF" w:rsidRPr="00B77C89">
        <w:rPr>
          <w:rFonts w:hint="eastAsia"/>
          <w:sz w:val="24"/>
          <w:szCs w:val="28"/>
        </w:rPr>
        <w:t>、</w:t>
      </w:r>
      <w:r w:rsidR="00CB615B" w:rsidRPr="00B77C89">
        <w:rPr>
          <w:rFonts w:hint="eastAsia"/>
          <w:sz w:val="24"/>
          <w:szCs w:val="28"/>
        </w:rPr>
        <w:t>数据库SQL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6"/>
        <w:gridCol w:w="3730"/>
      </w:tblGrid>
      <w:tr w:rsidR="00BB6339" w:rsidRPr="004629CF" w:rsidTr="00BB6339">
        <w:tc>
          <w:tcPr>
            <w:tcW w:w="4566" w:type="dxa"/>
          </w:tcPr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#客户类型表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CREATE TABLE `hotel_customertype`(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id` INT(11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c_type` VARCHAR(20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discount` INT(11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mark` VARCHAR(40)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rFonts w:hint="eastAsia"/>
                <w:sz w:val="16"/>
                <w:szCs w:val="16"/>
              </w:rPr>
              <w:t>#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CREATE TABLE `hotel_livein`(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in_no` INT(11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_no` VARCHAR(20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_type_id` INT(11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c_type_id` INT(11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m_id` VARCHAR(20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nshu` INT(11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in_time` VARCHAR(20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daynum` INT(11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forefigt` FLOAT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chk_no` VARCHAR(20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mark` VARCHAR(40)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CREATE TABLE `hotel_engage`(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lastRenderedPageBreak/>
              <w:t>`c_type_id` INT(11) NOT NULL,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m_id` VARCHAR(20) NOT NULL,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_type_id` INT(11) NOT NULL,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_no` VARCHAR(20) NOT NULL,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end_time` VARCHAR(20) NOT NULL,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mark` VARCHAR(40) NULL,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A767F2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  <w:p w:rsidR="00725A0D" w:rsidRPr="004629CF" w:rsidRDefault="00725A0D" w:rsidP="00A767F2">
            <w:pPr>
              <w:rPr>
                <w:sz w:val="16"/>
                <w:szCs w:val="16"/>
              </w:rPr>
            </w:pP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CREATE TABLE `hotel_checkout`(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chk_no` INT(11) NOT NULL,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in_no` INT(11) NOT NULL,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daynum` INT(11) NOT NULL,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money` FLOAT NOT NULL,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chk_time` VARCHAR(20) NOT NULL,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mark` VARCHAR(40) NULL,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BB6339" w:rsidRPr="004629CF" w:rsidRDefault="007B0521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</w:tc>
        <w:tc>
          <w:tcPr>
            <w:tcW w:w="3730" w:type="dxa"/>
          </w:tcPr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lastRenderedPageBreak/>
              <w:t>CREATE TABLE `hotel_pwd`(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userid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wd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CREATE TABLE `hotel_customer`(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c_type_id` INT(11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m_id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m_name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sex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zj_no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m_tel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mark` VARCHAR(4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CREATE TABLE `hotel_roomtype`(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id` INT(11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oomtype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bed` INT(11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rice` FLOAT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foregift` FLOAT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lastRenderedPageBreak/>
              <w:t>`cl_room` VARCHAR(20) NOT NULL DEFAULT 'N'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cl_price` FLOAT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mark` VARCHAR(4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CREATE TABLE `hotel_roominfo`(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num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_type_id` INT(11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states` INT(11) NOT NULL DEFAULT 1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_tel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mark` VARCHAR(4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  <w:p w:rsidR="00BB6339" w:rsidRPr="00BB6339" w:rsidRDefault="00BB6339" w:rsidP="007427DF">
            <w:pPr>
              <w:rPr>
                <w:sz w:val="16"/>
                <w:szCs w:val="16"/>
              </w:rPr>
            </w:pPr>
          </w:p>
        </w:tc>
      </w:tr>
    </w:tbl>
    <w:p w:rsidR="00EA0879" w:rsidRPr="00B45CCD" w:rsidRDefault="001A4CC1" w:rsidP="008E7FDE">
      <w:pPr>
        <w:pStyle w:val="2"/>
        <w:rPr>
          <w:sz w:val="24"/>
          <w:szCs w:val="24"/>
        </w:rPr>
      </w:pPr>
      <w:r w:rsidRPr="00B45CCD">
        <w:rPr>
          <w:rFonts w:hint="eastAsia"/>
          <w:sz w:val="24"/>
          <w:szCs w:val="24"/>
        </w:rPr>
        <w:lastRenderedPageBreak/>
        <w:t>2</w:t>
      </w:r>
      <w:r w:rsidRPr="00B45CCD">
        <w:rPr>
          <w:sz w:val="24"/>
          <w:szCs w:val="24"/>
        </w:rPr>
        <w:t>.2</w:t>
      </w:r>
      <w:r w:rsidRPr="00B45CCD">
        <w:rPr>
          <w:rFonts w:hint="eastAsia"/>
          <w:sz w:val="24"/>
          <w:szCs w:val="24"/>
        </w:rPr>
        <w:t>、数据库连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6C30" w:rsidRPr="00866C30" w:rsidTr="00866C30">
        <w:tc>
          <w:tcPr>
            <w:tcW w:w="8296" w:type="dxa"/>
          </w:tcPr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onnection getConn(){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try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{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>Class.</w:t>
            </w:r>
            <w:r w:rsidRPr="00866C30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16"/>
              </w:rPr>
              <w:t>forName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</w:t>
            </w:r>
            <w:r w:rsidRPr="00866C30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com.mysql.jdbc.Driver"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;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C0"/>
                <w:kern w:val="0"/>
                <w:sz w:val="16"/>
                <w:szCs w:val="16"/>
              </w:rPr>
              <w:t>conn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= DriverManager.</w:t>
            </w:r>
            <w:r w:rsidRPr="00866C30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16"/>
              </w:rPr>
              <w:t>getConnection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</w:t>
            </w:r>
            <w:r w:rsidRPr="00866C30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jdbc:mysql://localhost:3306/web_hotel"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, </w:t>
            </w:r>
            <w:r w:rsidRPr="00866C30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root"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, </w:t>
            </w:r>
            <w:r w:rsidRPr="00866C30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123456"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;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 xml:space="preserve">} </w:t>
            </w:r>
            <w:r w:rsidRPr="00866C3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catch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(ClassNotFoundException </w:t>
            </w:r>
            <w:r w:rsidRPr="00866C30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e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 {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e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printStackTrace();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 xml:space="preserve">} </w:t>
            </w:r>
            <w:r w:rsidRPr="00866C3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catch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(SQLException </w:t>
            </w:r>
            <w:r w:rsidRPr="00866C30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e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 {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e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printStackTrace();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return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866C30">
              <w:rPr>
                <w:rFonts w:ascii="Consolas" w:hAnsi="Consolas" w:cs="Consolas"/>
                <w:color w:val="0000C0"/>
                <w:kern w:val="0"/>
                <w:sz w:val="16"/>
                <w:szCs w:val="16"/>
              </w:rPr>
              <w:t>conn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866C30" w:rsidRPr="00866C30" w:rsidRDefault="00866C30" w:rsidP="00866C30">
            <w:pPr>
              <w:rPr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>}</w:t>
            </w:r>
          </w:p>
        </w:tc>
      </w:tr>
    </w:tbl>
    <w:p w:rsidR="001D7782" w:rsidRPr="00297157" w:rsidRDefault="004D151F" w:rsidP="009C576E">
      <w:pPr>
        <w:pStyle w:val="1"/>
        <w:rPr>
          <w:sz w:val="28"/>
          <w:szCs w:val="28"/>
        </w:rPr>
      </w:pPr>
      <w:r w:rsidRPr="00297157">
        <w:rPr>
          <w:rFonts w:hint="eastAsia"/>
          <w:sz w:val="28"/>
          <w:szCs w:val="28"/>
        </w:rPr>
        <w:t>三、</w:t>
      </w:r>
      <w:r w:rsidR="00C61492" w:rsidRPr="00297157">
        <w:rPr>
          <w:rFonts w:hint="eastAsia"/>
          <w:sz w:val="28"/>
          <w:szCs w:val="28"/>
        </w:rPr>
        <w:t>前台页面调整</w:t>
      </w:r>
    </w:p>
    <w:p w:rsidR="009B1A00" w:rsidRPr="009B1A00" w:rsidRDefault="009B1A00" w:rsidP="009B1A00">
      <w:r>
        <w:rPr>
          <w:rFonts w:hint="eastAsia"/>
        </w:rPr>
        <w:t>在</w:t>
      </w:r>
      <w:r w:rsidR="000256FF">
        <w:rPr>
          <w:rFonts w:hint="eastAsia"/>
        </w:rPr>
        <w:t>Webcontent中创建portal文件夹，用户放置</w:t>
      </w:r>
      <w:r w:rsidR="00502B98">
        <w:rPr>
          <w:rFonts w:hint="eastAsia"/>
        </w:rPr>
        <w:t>门户</w:t>
      </w:r>
      <w:r w:rsidR="00276AD7">
        <w:rPr>
          <w:rFonts w:hint="eastAsia"/>
        </w:rPr>
        <w:t>静态</w:t>
      </w:r>
      <w:r w:rsidR="000256FF">
        <w:rPr>
          <w:rFonts w:hint="eastAsia"/>
        </w:rPr>
        <w:t>文件</w:t>
      </w:r>
      <w:r w:rsidR="00C62910">
        <w:rPr>
          <w:rFonts w:hint="eastAsia"/>
        </w:rPr>
        <w:t>（js</w:t>
      </w:r>
      <w:r w:rsidR="00C62910">
        <w:t>/css/imgs</w:t>
      </w:r>
      <w:r w:rsidR="00C62910">
        <w:rPr>
          <w:rFonts w:hint="eastAsia"/>
        </w:rPr>
        <w:t>）</w:t>
      </w:r>
      <w:r w:rsidR="009D4C22">
        <w:rPr>
          <w:rFonts w:hint="eastAsia"/>
        </w:rPr>
        <w:t>;</w:t>
      </w:r>
    </w:p>
    <w:p w:rsidR="00CD7A43" w:rsidRDefault="006310BB" w:rsidP="00E41AC9">
      <w:pPr>
        <w:pStyle w:val="2"/>
      </w:pPr>
      <w:r>
        <w:rPr>
          <w:rFonts w:hint="eastAsia"/>
        </w:rPr>
        <w:lastRenderedPageBreak/>
        <w:t>3</w:t>
      </w:r>
      <w:r>
        <w:t>.1</w:t>
      </w:r>
      <w:r>
        <w:rPr>
          <w:rFonts w:hint="eastAsia"/>
        </w:rPr>
        <w:t>、</w:t>
      </w:r>
      <w:r w:rsidR="00CF39B1">
        <w:rPr>
          <w:rFonts w:hint="eastAsia"/>
        </w:rPr>
        <w:t>主页</w:t>
      </w:r>
      <w:r>
        <w:rPr>
          <w:rFonts w:hint="eastAsia"/>
        </w:rPr>
        <w:t>index</w:t>
      </w:r>
      <w:r>
        <w:t>.jsp</w:t>
      </w:r>
      <w:r w:rsidR="00910251">
        <w:t xml:space="preserve"> </w:t>
      </w:r>
      <w:r w:rsidR="00CF39B1">
        <w:t xml:space="preserve"> </w:t>
      </w:r>
    </w:p>
    <w:p w:rsidR="008717FA" w:rsidRDefault="00D84DDE" w:rsidP="008717F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添加jstl支持</w:t>
      </w:r>
    </w:p>
    <w:p w:rsidR="00427E0F" w:rsidRDefault="00427E0F" w:rsidP="008717F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将所有图片路径调整到</w:t>
      </w:r>
      <w:r w:rsidR="00550EA9">
        <w:rPr>
          <w:rFonts w:hint="eastAsia"/>
        </w:rPr>
        <w:t>portal/imgs，中间img有多个文件夹，里面包含同名图片，将img</w:t>
      </w:r>
      <w:r w:rsidR="00550EA9">
        <w:t>2</w:t>
      </w:r>
      <w:r w:rsidR="00550EA9">
        <w:rPr>
          <w:rFonts w:hint="eastAsia"/>
        </w:rPr>
        <w:t>中图片直接考入，其他图片根据文件夹位置在图片名前添加1</w:t>
      </w:r>
      <w:r w:rsidR="00550EA9">
        <w:t>0</w:t>
      </w:r>
      <w:r w:rsidR="00550EA9">
        <w:rPr>
          <w:rFonts w:hint="eastAsia"/>
        </w:rPr>
        <w:t>,</w:t>
      </w:r>
      <w:r w:rsidR="00550EA9">
        <w:t>20</w:t>
      </w:r>
      <w:r w:rsidR="00550EA9">
        <w:rPr>
          <w:rFonts w:hint="eastAsia"/>
        </w:rPr>
        <w:t>，如img文件夹中存在同名图片</w:t>
      </w:r>
      <w:r w:rsidR="00550EA9">
        <w:t>01.jpg</w:t>
      </w:r>
      <w:r w:rsidR="00550EA9">
        <w:rPr>
          <w:rFonts w:hint="eastAsia"/>
        </w:rPr>
        <w:t>，保留img</w:t>
      </w:r>
      <w:r w:rsidR="00550EA9">
        <w:t>2</w:t>
      </w:r>
      <w:r w:rsidR="00550EA9">
        <w:rPr>
          <w:rFonts w:hint="eastAsia"/>
        </w:rPr>
        <w:t>中的直接拷贝，将img中图片修改为1</w:t>
      </w:r>
      <w:r w:rsidR="00550EA9">
        <w:t>001.</w:t>
      </w:r>
      <w:r w:rsidR="00550EA9">
        <w:rPr>
          <w:rFonts w:hint="eastAsia"/>
        </w:rPr>
        <w:t>jpg</w:t>
      </w:r>
    </w:p>
    <w:p w:rsidR="00FE168B" w:rsidRDefault="000C3D0A" w:rsidP="008717F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调整所有js和css文件到portal中</w:t>
      </w:r>
    </w:p>
    <w:p w:rsidR="00AA5611" w:rsidRDefault="00AA5611" w:rsidP="00AA5611"/>
    <w:p w:rsidR="00B12E1D" w:rsidRPr="00B702AB" w:rsidRDefault="00AA5611" w:rsidP="00045346">
      <w:pPr>
        <w:pStyle w:val="2"/>
        <w:rPr>
          <w:sz w:val="24"/>
          <w:szCs w:val="24"/>
        </w:rPr>
      </w:pPr>
      <w:r w:rsidRPr="00B702AB">
        <w:rPr>
          <w:rFonts w:hint="eastAsia"/>
          <w:sz w:val="24"/>
          <w:szCs w:val="24"/>
        </w:rPr>
        <w:t>3</w:t>
      </w:r>
      <w:r w:rsidRPr="00B702AB">
        <w:rPr>
          <w:sz w:val="24"/>
          <w:szCs w:val="24"/>
        </w:rPr>
        <w:t>.2</w:t>
      </w:r>
      <w:r w:rsidRPr="00B702AB">
        <w:rPr>
          <w:rFonts w:hint="eastAsia"/>
          <w:sz w:val="24"/>
          <w:szCs w:val="24"/>
        </w:rPr>
        <w:t>、</w:t>
      </w:r>
      <w:r w:rsidR="00F45DD2" w:rsidRPr="00B702AB">
        <w:rPr>
          <w:rFonts w:hint="eastAsia"/>
          <w:sz w:val="24"/>
          <w:szCs w:val="24"/>
        </w:rPr>
        <w:t>酒店介绍页面</w:t>
      </w:r>
      <w:r w:rsidRPr="00B702AB">
        <w:rPr>
          <w:sz w:val="24"/>
          <w:szCs w:val="24"/>
        </w:rPr>
        <w:t>hotelintro.jsp</w:t>
      </w:r>
      <w:r w:rsidR="00F45DD2" w:rsidRPr="00B702AB">
        <w:rPr>
          <w:sz w:val="24"/>
          <w:szCs w:val="24"/>
        </w:rPr>
        <w:t xml:space="preserve"> </w:t>
      </w:r>
    </w:p>
    <w:p w:rsidR="00930F0C" w:rsidRDefault="00C652CE" w:rsidP="00EF66DF">
      <w:r>
        <w:rPr>
          <w:rFonts w:hint="eastAsia"/>
        </w:rPr>
        <w:t>修</w:t>
      </w:r>
      <w:r w:rsidR="00930F0C">
        <w:rPr>
          <w:rFonts w:hint="eastAsia"/>
        </w:rPr>
        <w:t>该</w:t>
      </w:r>
      <w:r w:rsidR="002B4FC9">
        <w:t>f</w:t>
      </w:r>
      <w:r w:rsidR="00930F0C">
        <w:rPr>
          <w:rFonts w:hint="eastAsia"/>
        </w:rPr>
        <w:t>dj</w:t>
      </w:r>
      <w:r w:rsidR="002B4FC9">
        <w:t>j</w:t>
      </w:r>
      <w:r w:rsidR="00930F0C">
        <w:t>.</w:t>
      </w:r>
      <w:r w:rsidR="00930F0C">
        <w:rPr>
          <w:rFonts w:hint="eastAsia"/>
        </w:rPr>
        <w:t>jsp页面名为</w:t>
      </w:r>
      <w:r w:rsidR="004C2BA5">
        <w:t>h</w:t>
      </w:r>
      <w:r w:rsidR="006C13EA" w:rsidRPr="006C13EA">
        <w:t>otel</w:t>
      </w:r>
      <w:r w:rsidR="004C2BA5">
        <w:t>i</w:t>
      </w:r>
      <w:r w:rsidR="006C13EA" w:rsidRPr="006C13EA">
        <w:t>ntro</w:t>
      </w:r>
      <w:r w:rsidR="007E3F2B">
        <w:t>.jsp</w:t>
      </w:r>
    </w:p>
    <w:p w:rsidR="000813E1" w:rsidRDefault="005836A0" w:rsidP="000813E1">
      <w:r>
        <w:rPr>
          <w:rFonts w:hint="eastAsia"/>
        </w:rPr>
        <w:t>修改</w:t>
      </w:r>
      <w:r w:rsidR="00D314B6">
        <w:rPr>
          <w:rFonts w:hint="eastAsia"/>
        </w:rPr>
        <w:t>图片路径，js，css路径</w:t>
      </w:r>
    </w:p>
    <w:p w:rsidR="00A00314" w:rsidRDefault="00F73D1D" w:rsidP="000813E1">
      <w:r>
        <w:rPr>
          <w:rFonts w:hint="eastAsia"/>
        </w:rPr>
        <w:t>调整css</w:t>
      </w:r>
      <w:r>
        <w:t>.css</w:t>
      </w:r>
      <w:r>
        <w:rPr>
          <w:rFonts w:hint="eastAsia"/>
        </w:rPr>
        <w:t>名字为style</w:t>
      </w:r>
      <w:r w:rsidR="00181D58">
        <w:rPr>
          <w:rFonts w:hint="eastAsia"/>
        </w:rPr>
        <w:t>.</w:t>
      </w:r>
      <w:r w:rsidR="00181D58">
        <w:t>c</w:t>
      </w:r>
      <w:r w:rsidR="00E07D6B">
        <w:rPr>
          <w:rFonts w:hint="eastAsia"/>
        </w:rPr>
        <w:t>ss</w:t>
      </w:r>
    </w:p>
    <w:p w:rsidR="00A00314" w:rsidRPr="00990D5C" w:rsidRDefault="00AE71A7" w:rsidP="00AE71A7">
      <w:pPr>
        <w:pStyle w:val="2"/>
        <w:rPr>
          <w:sz w:val="24"/>
          <w:szCs w:val="24"/>
        </w:rPr>
      </w:pPr>
      <w:r w:rsidRPr="00990D5C">
        <w:rPr>
          <w:rFonts w:hint="eastAsia"/>
          <w:sz w:val="24"/>
          <w:szCs w:val="24"/>
        </w:rPr>
        <w:t>3</w:t>
      </w:r>
      <w:r w:rsidRPr="00990D5C">
        <w:rPr>
          <w:sz w:val="24"/>
          <w:szCs w:val="24"/>
        </w:rPr>
        <w:t>.3</w:t>
      </w:r>
      <w:r w:rsidRPr="00990D5C">
        <w:rPr>
          <w:rFonts w:hint="eastAsia"/>
          <w:sz w:val="24"/>
          <w:szCs w:val="24"/>
        </w:rPr>
        <w:t>、</w:t>
      </w:r>
      <w:r w:rsidR="004E36C5" w:rsidRPr="00990D5C">
        <w:rPr>
          <w:rFonts w:hint="eastAsia"/>
          <w:sz w:val="24"/>
          <w:szCs w:val="24"/>
        </w:rPr>
        <w:t>酒店客房</w:t>
      </w:r>
      <w:r w:rsidR="00C61C98" w:rsidRPr="00990D5C">
        <w:rPr>
          <w:rFonts w:hint="eastAsia"/>
          <w:sz w:val="24"/>
          <w:szCs w:val="24"/>
        </w:rPr>
        <w:t>hotel</w:t>
      </w:r>
      <w:r w:rsidR="00872F27" w:rsidRPr="00990D5C">
        <w:rPr>
          <w:sz w:val="24"/>
          <w:szCs w:val="24"/>
        </w:rPr>
        <w:t>guestroom.jsp</w:t>
      </w:r>
      <w:r w:rsidR="004E36C5" w:rsidRPr="00990D5C">
        <w:rPr>
          <w:rFonts w:hint="eastAsia"/>
          <w:sz w:val="24"/>
          <w:szCs w:val="24"/>
        </w:rPr>
        <w:t xml:space="preserve"> </w:t>
      </w:r>
    </w:p>
    <w:p w:rsidR="0096175B" w:rsidRDefault="009D5030" w:rsidP="00EF66DF">
      <w:r>
        <w:rPr>
          <w:rFonts w:hint="eastAsia"/>
        </w:rPr>
        <w:t>修改kf</w:t>
      </w:r>
      <w:r>
        <w:t>.jsp</w:t>
      </w:r>
      <w:r>
        <w:rPr>
          <w:rFonts w:hint="eastAsia"/>
        </w:rPr>
        <w:t>为hotel</w:t>
      </w:r>
      <w:r w:rsidRPr="00872F27">
        <w:t>guestroom</w:t>
      </w:r>
      <w:r>
        <w:t>.jsp</w:t>
      </w:r>
    </w:p>
    <w:p w:rsidR="009D5030" w:rsidRDefault="009D5030" w:rsidP="00EF66DF"/>
    <w:p w:rsidR="009D5030" w:rsidRDefault="006D3E8D" w:rsidP="00EF66DF">
      <w:r>
        <w:rPr>
          <w:rFonts w:hint="eastAsia"/>
        </w:rPr>
        <w:t>文件批量改名</w:t>
      </w:r>
    </w:p>
    <w:p w:rsidR="006D3E8D" w:rsidRDefault="00F764BF" w:rsidP="00EF66DF">
      <w:r>
        <w:rPr>
          <w:rFonts w:hint="eastAsia"/>
        </w:rPr>
        <w:t>打开doc系统（win</w:t>
      </w:r>
      <w:r>
        <w:t>+R</w:t>
      </w:r>
      <w:r>
        <w:rPr>
          <w:rFonts w:hint="eastAsia"/>
        </w:rPr>
        <w:t>），进入图片坐在文件夹(</w:t>
      </w:r>
      <w:r>
        <w:t>cd E:/...</w:t>
      </w:r>
      <w:r w:rsidR="00BE14C1">
        <w:t>....</w:t>
      </w:r>
      <w:r w:rsidR="00021160">
        <w:t>/img</w:t>
      </w:r>
      <w:r>
        <w:t>)</w:t>
      </w:r>
    </w:p>
    <w:p w:rsidR="00021160" w:rsidRDefault="00021160" w:rsidP="00EF66DF"/>
    <w:p w:rsidR="00021160" w:rsidRDefault="00021160" w:rsidP="00EF66DF">
      <w:r>
        <w:rPr>
          <w:rFonts w:hint="eastAsia"/>
        </w:rPr>
        <w:t>输入命令 dir</w:t>
      </w:r>
      <w:r>
        <w:t xml:space="preserve"> /b&gt; rename.xls</w:t>
      </w:r>
    </w:p>
    <w:p w:rsidR="00CD5F01" w:rsidRDefault="0035178F" w:rsidP="00EF66DF">
      <w:r>
        <w:rPr>
          <w:rFonts w:hint="eastAsia"/>
        </w:rPr>
        <w:t>进入文件夹，打开xls文件</w:t>
      </w:r>
    </w:p>
    <w:p w:rsidR="00021160" w:rsidRDefault="0035178F" w:rsidP="00EF66DF">
      <w:r>
        <w:rPr>
          <w:noProof/>
        </w:rPr>
        <w:drawing>
          <wp:inline distT="0" distB="0" distL="0" distR="0" wp14:anchorId="246DDF02" wp14:editId="76E275D1">
            <wp:extent cx="876190" cy="258095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37" w:rsidRPr="00021160" w:rsidRDefault="001B12DC" w:rsidP="00EF66DF">
      <w:r>
        <w:rPr>
          <w:rFonts w:hint="eastAsia"/>
        </w:rPr>
        <w:t>删除多余的文件，如 r</w:t>
      </w:r>
      <w:r>
        <w:t>ename</w:t>
      </w:r>
      <w:r>
        <w:rPr>
          <w:rFonts w:hint="eastAsia"/>
        </w:rPr>
        <w:t>.</w:t>
      </w:r>
      <w:r w:rsidR="00505678">
        <w:t>x</w:t>
      </w:r>
      <w:r>
        <w:rPr>
          <w:rFonts w:hint="eastAsia"/>
        </w:rPr>
        <w:t>ls</w:t>
      </w:r>
      <w:r w:rsidR="00505678">
        <w:t>,</w:t>
      </w:r>
      <w:r w:rsidR="00505678">
        <w:rPr>
          <w:rFonts w:hint="eastAsia"/>
        </w:rPr>
        <w:t>在B</w:t>
      </w:r>
      <w:r w:rsidR="00505678">
        <w:t>1</w:t>
      </w:r>
      <w:r w:rsidR="00505678">
        <w:rPr>
          <w:rFonts w:hint="eastAsia"/>
        </w:rPr>
        <w:t>中输入</w:t>
      </w:r>
      <w:r w:rsidR="00397037">
        <w:rPr>
          <w:rFonts w:hint="eastAsia"/>
        </w:rPr>
        <w:t>改名的醉着。比如，我要把0</w:t>
      </w:r>
      <w:r w:rsidR="00397037">
        <w:t>1.jpg</w:t>
      </w:r>
      <w:r w:rsidR="00397037">
        <w:rPr>
          <w:rFonts w:hint="eastAsia"/>
        </w:rPr>
        <w:t>修改为2</w:t>
      </w:r>
      <w:r w:rsidR="00397037">
        <w:t>2001.</w:t>
      </w:r>
      <w:r w:rsidR="00397037">
        <w:rPr>
          <w:rFonts w:hint="eastAsia"/>
        </w:rPr>
        <w:t>jpg，则在B2中输入2</w:t>
      </w:r>
      <w:r w:rsidR="00397037">
        <w:t>2001.jpg</w:t>
      </w:r>
    </w:p>
    <w:p w:rsidR="006D3E8D" w:rsidRDefault="00216D17" w:rsidP="00EF66DF">
      <w:r>
        <w:rPr>
          <w:noProof/>
        </w:rPr>
        <w:lastRenderedPageBreak/>
        <w:drawing>
          <wp:inline distT="0" distB="0" distL="0" distR="0" wp14:anchorId="7F1C2D11" wp14:editId="5A238311">
            <wp:extent cx="2361905" cy="533333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D7" w:rsidRDefault="00FA1BD7" w:rsidP="00EF66DF">
      <w:r>
        <w:rPr>
          <w:rFonts w:hint="eastAsia"/>
        </w:rPr>
        <w:t>选择B2</w:t>
      </w:r>
      <w:r>
        <w:t>,</w:t>
      </w:r>
      <w:r>
        <w:rPr>
          <w:rFonts w:hint="eastAsia"/>
        </w:rPr>
        <w:t>将光标移到坐下叫，当光标从粗的</w:t>
      </w:r>
      <w:r w:rsidRPr="005B7F3E">
        <w:rPr>
          <w:rFonts w:hint="eastAsia"/>
          <w:b/>
          <w:sz w:val="32"/>
        </w:rPr>
        <w:t>+</w:t>
      </w:r>
      <w:r>
        <w:rPr>
          <w:rFonts w:hint="eastAsia"/>
        </w:rPr>
        <w:t>变为</w:t>
      </w:r>
      <w:r w:rsidR="005B7F3E">
        <w:rPr>
          <w:rFonts w:hint="eastAsia"/>
        </w:rPr>
        <w:t>细的+时，按住左键向下拖动</w:t>
      </w:r>
    </w:p>
    <w:p w:rsidR="00677635" w:rsidRDefault="00497207" w:rsidP="00EF66DF">
      <w:r>
        <w:rPr>
          <w:noProof/>
        </w:rPr>
        <w:drawing>
          <wp:inline distT="0" distB="0" distL="0" distR="0" wp14:anchorId="7E186805" wp14:editId="222E7BA5">
            <wp:extent cx="2009524" cy="36190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015" w:rsidRDefault="00247015" w:rsidP="00EF66DF">
      <w:r>
        <w:rPr>
          <w:noProof/>
        </w:rPr>
        <w:drawing>
          <wp:inline distT="0" distB="0" distL="0" distR="0" wp14:anchorId="004D9D43" wp14:editId="13DD161A">
            <wp:extent cx="2447619" cy="6990476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6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C6" w:rsidRDefault="00AC510D" w:rsidP="00EF66DF">
      <w:r>
        <w:rPr>
          <w:rFonts w:hint="eastAsia"/>
        </w:rPr>
        <w:t>在C</w:t>
      </w:r>
      <w:r>
        <w:t>1</w:t>
      </w:r>
      <w:r>
        <w:rPr>
          <w:rFonts w:hint="eastAsia"/>
        </w:rPr>
        <w:t xml:space="preserve">中输入公式 </w:t>
      </w:r>
      <w:r w:rsidRPr="00AC510D">
        <w:t>="ren "&amp;A1&amp;" "&amp;B1</w:t>
      </w:r>
    </w:p>
    <w:p w:rsidR="00FA248A" w:rsidRDefault="00DB5107" w:rsidP="00EF66DF">
      <w:r>
        <w:rPr>
          <w:rFonts w:hint="eastAsia"/>
        </w:rPr>
        <w:lastRenderedPageBreak/>
        <w:t>和刚才一样拖动C列</w:t>
      </w:r>
    </w:p>
    <w:p w:rsidR="004A081D" w:rsidRDefault="004A081D" w:rsidP="00EF66DF">
      <w:r>
        <w:rPr>
          <w:noProof/>
        </w:rPr>
        <w:drawing>
          <wp:inline distT="0" distB="0" distL="0" distR="0" wp14:anchorId="57433446" wp14:editId="578F4D22">
            <wp:extent cx="2561905" cy="600952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6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E9" w:rsidRDefault="008E19E9" w:rsidP="00EF66DF">
      <w:r>
        <w:rPr>
          <w:rFonts w:hint="eastAsia"/>
        </w:rPr>
        <w:t>选择c列数据复制到</w:t>
      </w:r>
      <w:r w:rsidR="008A4085">
        <w:rPr>
          <w:rFonts w:hint="eastAsia"/>
        </w:rPr>
        <w:t>记事本中</w:t>
      </w:r>
    </w:p>
    <w:p w:rsidR="008A4085" w:rsidRDefault="00631853" w:rsidP="00EF66DF">
      <w:r>
        <w:rPr>
          <w:noProof/>
        </w:rPr>
        <w:lastRenderedPageBreak/>
        <w:drawing>
          <wp:inline distT="0" distB="0" distL="0" distR="0" wp14:anchorId="46657C18" wp14:editId="574EF03C">
            <wp:extent cx="3600000" cy="2590476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04" w:rsidRDefault="00E01F04" w:rsidP="00EF66DF">
      <w:r>
        <w:rPr>
          <w:rFonts w:hint="eastAsia"/>
        </w:rPr>
        <w:t>修改记事本后缀为bat，关闭记事本，双击执行bat文件</w:t>
      </w:r>
    </w:p>
    <w:p w:rsidR="003834A2" w:rsidRDefault="003834A2" w:rsidP="00EF66DF">
      <w:r>
        <w:rPr>
          <w:rFonts w:hint="eastAsia"/>
        </w:rPr>
        <w:t>即可完成图片名修改</w:t>
      </w:r>
      <w:r w:rsidR="007377A1">
        <w:rPr>
          <w:rFonts w:hint="eastAsia"/>
        </w:rPr>
        <w:t>。</w:t>
      </w:r>
    </w:p>
    <w:p w:rsidR="000F5DCB" w:rsidRPr="00753F96" w:rsidRDefault="009001A9" w:rsidP="009001A9">
      <w:pPr>
        <w:pStyle w:val="2"/>
        <w:rPr>
          <w:sz w:val="24"/>
          <w:szCs w:val="24"/>
        </w:rPr>
      </w:pPr>
      <w:r w:rsidRPr="00753F96">
        <w:rPr>
          <w:rFonts w:hint="eastAsia"/>
          <w:sz w:val="24"/>
          <w:szCs w:val="24"/>
        </w:rPr>
        <w:t>3</w:t>
      </w:r>
      <w:r w:rsidRPr="00753F96">
        <w:rPr>
          <w:sz w:val="24"/>
          <w:szCs w:val="24"/>
        </w:rPr>
        <w:t>.4</w:t>
      </w:r>
      <w:r w:rsidRPr="00753F96">
        <w:rPr>
          <w:rFonts w:hint="eastAsia"/>
          <w:sz w:val="24"/>
          <w:szCs w:val="24"/>
        </w:rPr>
        <w:t>、</w:t>
      </w:r>
      <w:r w:rsidR="00690ECB" w:rsidRPr="00753F96">
        <w:rPr>
          <w:rFonts w:hint="eastAsia"/>
          <w:sz w:val="24"/>
          <w:szCs w:val="24"/>
        </w:rPr>
        <w:t>餐厅与酒吧</w:t>
      </w:r>
      <w:r w:rsidR="00217A5D" w:rsidRPr="00753F96">
        <w:rPr>
          <w:sz w:val="24"/>
          <w:szCs w:val="24"/>
        </w:rPr>
        <w:t>restaurantandbar.jsp</w:t>
      </w:r>
      <w:r w:rsidR="00690ECB" w:rsidRPr="00753F96">
        <w:rPr>
          <w:sz w:val="24"/>
          <w:szCs w:val="24"/>
        </w:rPr>
        <w:t xml:space="preserve"> </w:t>
      </w:r>
    </w:p>
    <w:p w:rsidR="00A450C7" w:rsidRDefault="00082D08" w:rsidP="00A450C7">
      <w:r>
        <w:rPr>
          <w:rFonts w:hint="eastAsia"/>
        </w:rPr>
        <w:t>修改ctjb</w:t>
      </w:r>
      <w:r>
        <w:t>.jsp</w:t>
      </w:r>
      <w:r>
        <w:rPr>
          <w:rFonts w:hint="eastAsia"/>
        </w:rPr>
        <w:t>为</w:t>
      </w:r>
      <w:r w:rsidRPr="00217A5D">
        <w:t>restaurantandbar</w:t>
      </w:r>
      <w:r>
        <w:t>.jsp</w:t>
      </w:r>
    </w:p>
    <w:p w:rsidR="00315F45" w:rsidRPr="00CA79BF" w:rsidRDefault="0068267E" w:rsidP="00315F45">
      <w:pPr>
        <w:pStyle w:val="2"/>
        <w:rPr>
          <w:sz w:val="24"/>
          <w:szCs w:val="24"/>
        </w:rPr>
      </w:pPr>
      <w:r w:rsidRPr="00CA79BF">
        <w:rPr>
          <w:rFonts w:hint="eastAsia"/>
          <w:sz w:val="24"/>
          <w:szCs w:val="24"/>
        </w:rPr>
        <w:t>3</w:t>
      </w:r>
      <w:r w:rsidRPr="00CA79BF">
        <w:rPr>
          <w:sz w:val="24"/>
          <w:szCs w:val="24"/>
        </w:rPr>
        <w:t>.5</w:t>
      </w:r>
      <w:r w:rsidRPr="00CA79BF">
        <w:rPr>
          <w:rFonts w:hint="eastAsia"/>
          <w:sz w:val="24"/>
          <w:szCs w:val="24"/>
        </w:rPr>
        <w:t>、</w:t>
      </w:r>
      <w:r w:rsidR="00517596" w:rsidRPr="00CA79BF">
        <w:rPr>
          <w:rFonts w:hint="eastAsia"/>
          <w:sz w:val="24"/>
          <w:szCs w:val="24"/>
        </w:rPr>
        <w:t>会议及宴会</w:t>
      </w:r>
      <w:r w:rsidRPr="00CA79BF">
        <w:rPr>
          <w:rFonts w:hint="eastAsia"/>
          <w:sz w:val="24"/>
          <w:szCs w:val="24"/>
        </w:rPr>
        <w:t>c</w:t>
      </w:r>
      <w:r w:rsidRPr="00CA79BF">
        <w:rPr>
          <w:sz w:val="24"/>
          <w:szCs w:val="24"/>
        </w:rPr>
        <w:t>onferenceand</w:t>
      </w:r>
      <w:r w:rsidRPr="00CA79BF">
        <w:rPr>
          <w:rFonts w:hint="eastAsia"/>
          <w:sz w:val="24"/>
          <w:szCs w:val="24"/>
        </w:rPr>
        <w:t>b</w:t>
      </w:r>
      <w:r w:rsidRPr="00CA79BF">
        <w:rPr>
          <w:sz w:val="24"/>
          <w:szCs w:val="24"/>
        </w:rPr>
        <w:t>anqueting.jsp</w:t>
      </w:r>
      <w:r w:rsidR="00517596" w:rsidRPr="00CA79BF">
        <w:rPr>
          <w:sz w:val="24"/>
          <w:szCs w:val="24"/>
        </w:rPr>
        <w:t xml:space="preserve"> </w:t>
      </w:r>
    </w:p>
    <w:p w:rsidR="00010550" w:rsidRDefault="00010550" w:rsidP="00B237CC">
      <w:r>
        <w:rPr>
          <w:rFonts w:hint="eastAsia"/>
        </w:rPr>
        <w:t>修改hyyh</w:t>
      </w:r>
      <w:r>
        <w:t>.jsp</w:t>
      </w:r>
      <w:r>
        <w:rPr>
          <w:rFonts w:hint="eastAsia"/>
        </w:rPr>
        <w:t>为</w:t>
      </w:r>
      <w:r w:rsidR="00747E03">
        <w:rPr>
          <w:rFonts w:hint="eastAsia"/>
        </w:rPr>
        <w:t>c</w:t>
      </w:r>
      <w:r w:rsidR="00747E03" w:rsidRPr="0068267E">
        <w:t>onferenceand</w:t>
      </w:r>
      <w:r w:rsidR="00747E03">
        <w:rPr>
          <w:rFonts w:hint="eastAsia"/>
        </w:rPr>
        <w:t>b</w:t>
      </w:r>
      <w:r w:rsidR="00747E03" w:rsidRPr="0068267E">
        <w:t>anqueting</w:t>
      </w:r>
      <w:r w:rsidR="00B737A4">
        <w:rPr>
          <w:rFonts w:hint="eastAsia"/>
        </w:rPr>
        <w:t>.</w:t>
      </w:r>
      <w:r w:rsidR="00B737A4">
        <w:t>j</w:t>
      </w:r>
      <w:r w:rsidR="00747E03">
        <w:rPr>
          <w:rFonts w:hint="eastAsia"/>
        </w:rPr>
        <w:t>sp</w:t>
      </w:r>
    </w:p>
    <w:p w:rsidR="00B237CC" w:rsidRPr="00B237CC" w:rsidRDefault="009657C3" w:rsidP="00B237CC">
      <w:r>
        <w:rPr>
          <w:rFonts w:hint="eastAsia"/>
        </w:rPr>
        <w:t>被使用的静态资源</w:t>
      </w:r>
    </w:p>
    <w:p w:rsidR="002119F9" w:rsidRPr="002119F9" w:rsidRDefault="006A02E8" w:rsidP="002119F9">
      <w:r>
        <w:rPr>
          <w:noProof/>
        </w:rPr>
        <w:lastRenderedPageBreak/>
        <w:drawing>
          <wp:inline distT="0" distB="0" distL="0" distR="0" wp14:anchorId="26815F97" wp14:editId="348760BB">
            <wp:extent cx="3457143" cy="727619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7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487">
        <w:rPr>
          <w:noProof/>
        </w:rPr>
        <w:lastRenderedPageBreak/>
        <w:drawing>
          <wp:inline distT="0" distB="0" distL="0" distR="0" wp14:anchorId="6EF30232" wp14:editId="49916D10">
            <wp:extent cx="3190476" cy="5942857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5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E8D" w:rsidRDefault="00DF6748" w:rsidP="00EF66DF">
      <w:pPr>
        <w:rPr>
          <w:rFonts w:ascii="Arial" w:hAnsi="Arial" w:cs="Arial"/>
          <w:color w:val="2E3033"/>
          <w:sz w:val="23"/>
          <w:szCs w:val="23"/>
          <w:shd w:val="clear" w:color="auto" w:fill="F9FBFC"/>
        </w:rPr>
      </w:pPr>
      <w:r>
        <w:rPr>
          <w:noProof/>
        </w:rPr>
        <w:lastRenderedPageBreak/>
        <w:drawing>
          <wp:inline distT="0" distB="0" distL="0" distR="0" wp14:anchorId="4432401B" wp14:editId="057892F6">
            <wp:extent cx="2895238" cy="5828571"/>
            <wp:effectExtent l="0" t="0" r="63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5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60A" w:rsidRPr="002D1842" w:rsidRDefault="00920ADA" w:rsidP="00856168">
      <w:pPr>
        <w:pStyle w:val="2"/>
        <w:rPr>
          <w:sz w:val="24"/>
          <w:szCs w:val="28"/>
        </w:rPr>
      </w:pPr>
      <w:r w:rsidRPr="002D1842">
        <w:rPr>
          <w:rFonts w:hint="eastAsia"/>
          <w:sz w:val="24"/>
          <w:szCs w:val="28"/>
        </w:rPr>
        <w:t>3.6、</w:t>
      </w:r>
      <w:r w:rsidR="00142D0A" w:rsidRPr="002D1842">
        <w:rPr>
          <w:rFonts w:hint="eastAsia"/>
          <w:sz w:val="24"/>
          <w:szCs w:val="28"/>
        </w:rPr>
        <w:t>健身与娱乐</w:t>
      </w:r>
      <w:r w:rsidR="00DC6C50" w:rsidRPr="002D1842">
        <w:rPr>
          <w:sz w:val="24"/>
          <w:szCs w:val="28"/>
        </w:rPr>
        <w:t>f</w:t>
      </w:r>
      <w:r w:rsidR="006278DA" w:rsidRPr="002D1842">
        <w:rPr>
          <w:sz w:val="24"/>
          <w:szCs w:val="28"/>
        </w:rPr>
        <w:t>itness</w:t>
      </w:r>
      <w:r w:rsidR="00DC6C50" w:rsidRPr="002D1842">
        <w:rPr>
          <w:sz w:val="24"/>
          <w:szCs w:val="28"/>
        </w:rPr>
        <w:t>r</w:t>
      </w:r>
      <w:r w:rsidR="006278DA" w:rsidRPr="002D1842">
        <w:rPr>
          <w:sz w:val="24"/>
          <w:szCs w:val="28"/>
        </w:rPr>
        <w:t>ecreation</w:t>
      </w:r>
      <w:r w:rsidR="00DC6C50" w:rsidRPr="002D1842">
        <w:rPr>
          <w:sz w:val="24"/>
          <w:szCs w:val="28"/>
        </w:rPr>
        <w:t>.jsp</w:t>
      </w:r>
    </w:p>
    <w:p w:rsidR="007D51BF" w:rsidRDefault="00856168" w:rsidP="009B760A">
      <w:r>
        <w:rPr>
          <w:rFonts w:hint="eastAsia"/>
        </w:rPr>
        <w:t>修改jsyl</w:t>
      </w:r>
      <w:r>
        <w:t>.jsp</w:t>
      </w:r>
      <w:r>
        <w:rPr>
          <w:rFonts w:hint="eastAsia"/>
        </w:rPr>
        <w:t>为</w:t>
      </w:r>
      <w:r>
        <w:t>f</w:t>
      </w:r>
      <w:r w:rsidRPr="006278DA">
        <w:t>itness</w:t>
      </w:r>
      <w:r>
        <w:t>r</w:t>
      </w:r>
      <w:r w:rsidRPr="006278DA">
        <w:t>ecreation</w:t>
      </w:r>
      <w:r>
        <w:t>.jsp</w:t>
      </w:r>
    </w:p>
    <w:p w:rsidR="006138E4" w:rsidRDefault="006138E4" w:rsidP="009B760A"/>
    <w:p w:rsidR="005A0DF6" w:rsidRPr="005A0DF6" w:rsidRDefault="00352DBA" w:rsidP="005A0DF6">
      <w:r>
        <w:rPr>
          <w:noProof/>
        </w:rPr>
        <w:lastRenderedPageBreak/>
        <w:drawing>
          <wp:inline distT="0" distB="0" distL="0" distR="0" wp14:anchorId="2C00185D" wp14:editId="4F70BDFF">
            <wp:extent cx="3238095" cy="6971428"/>
            <wp:effectExtent l="0" t="0" r="63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69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5C" w:rsidRDefault="00D84858" w:rsidP="00EF66DF">
      <w:r>
        <w:rPr>
          <w:noProof/>
        </w:rPr>
        <w:lastRenderedPageBreak/>
        <w:drawing>
          <wp:inline distT="0" distB="0" distL="0" distR="0" wp14:anchorId="5AC0C145" wp14:editId="722633BC">
            <wp:extent cx="2676190" cy="56285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5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B5" w:rsidRPr="008147C9" w:rsidRDefault="00FA03E9" w:rsidP="002F6209">
      <w:pPr>
        <w:pStyle w:val="2"/>
        <w:rPr>
          <w:sz w:val="24"/>
        </w:rPr>
      </w:pPr>
      <w:r w:rsidRPr="008147C9">
        <w:rPr>
          <w:rFonts w:hint="eastAsia"/>
          <w:sz w:val="24"/>
        </w:rPr>
        <w:t>3.7、</w:t>
      </w:r>
      <w:r w:rsidR="008B50C2" w:rsidRPr="008147C9">
        <w:rPr>
          <w:rFonts w:hint="eastAsia"/>
          <w:sz w:val="24"/>
        </w:rPr>
        <w:t>预定中心</w:t>
      </w:r>
      <w:r w:rsidR="007C4E21" w:rsidRPr="008147C9">
        <w:rPr>
          <w:sz w:val="24"/>
        </w:rPr>
        <w:t>b</w:t>
      </w:r>
      <w:r w:rsidR="008B50C2" w:rsidRPr="008147C9">
        <w:rPr>
          <w:sz w:val="24"/>
        </w:rPr>
        <w:t>ooking</w:t>
      </w:r>
      <w:r w:rsidR="007C4E21" w:rsidRPr="008147C9">
        <w:rPr>
          <w:sz w:val="24"/>
        </w:rPr>
        <w:t>c</w:t>
      </w:r>
      <w:r w:rsidR="008B50C2" w:rsidRPr="008147C9">
        <w:rPr>
          <w:sz w:val="24"/>
        </w:rPr>
        <w:t>enter</w:t>
      </w:r>
      <w:r w:rsidR="007C4E21" w:rsidRPr="008147C9">
        <w:rPr>
          <w:rFonts w:hint="eastAsia"/>
          <w:sz w:val="24"/>
        </w:rPr>
        <w:t>.</w:t>
      </w:r>
      <w:r w:rsidR="007C4E21" w:rsidRPr="008147C9">
        <w:rPr>
          <w:sz w:val="24"/>
        </w:rPr>
        <w:t>jsp</w:t>
      </w:r>
    </w:p>
    <w:p w:rsidR="00D9150C" w:rsidRDefault="0080573B" w:rsidP="00EF66DF">
      <w:r>
        <w:rPr>
          <w:rFonts w:hint="eastAsia"/>
        </w:rPr>
        <w:t>修改ydzx</w:t>
      </w:r>
      <w:r>
        <w:t>.jsp</w:t>
      </w:r>
      <w:r>
        <w:rPr>
          <w:rFonts w:hint="eastAsia"/>
        </w:rPr>
        <w:t>為</w:t>
      </w:r>
      <w:r w:rsidR="007F08C4">
        <w:t>b</w:t>
      </w:r>
      <w:r w:rsidR="007F08C4" w:rsidRPr="008B50C2">
        <w:t>ooking</w:t>
      </w:r>
      <w:r w:rsidR="007F08C4">
        <w:t>c</w:t>
      </w:r>
      <w:r w:rsidR="007F08C4" w:rsidRPr="008B50C2">
        <w:t>enter</w:t>
      </w:r>
      <w:r w:rsidR="007F08C4">
        <w:t>.jsp</w:t>
      </w:r>
    </w:p>
    <w:p w:rsidR="00D9150C" w:rsidRPr="009D5030" w:rsidRDefault="00D9150C" w:rsidP="00EF66DF">
      <w:r>
        <w:rPr>
          <w:noProof/>
        </w:rPr>
        <w:lastRenderedPageBreak/>
        <w:drawing>
          <wp:inline distT="0" distB="0" distL="0" distR="0" wp14:anchorId="7ABC25FD" wp14:editId="3110F482">
            <wp:extent cx="2438095" cy="673333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6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3CA">
        <w:rPr>
          <w:noProof/>
        </w:rPr>
        <w:lastRenderedPageBreak/>
        <w:drawing>
          <wp:inline distT="0" distB="0" distL="0" distR="0" wp14:anchorId="0E43E3FB" wp14:editId="3C8BF9A1">
            <wp:extent cx="3095238" cy="7219048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7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D7" w:rsidRPr="00C647D8" w:rsidRDefault="00787CD7" w:rsidP="00787CD7">
      <w:pPr>
        <w:pStyle w:val="2"/>
        <w:rPr>
          <w:sz w:val="24"/>
        </w:rPr>
      </w:pPr>
      <w:r w:rsidRPr="00C647D8">
        <w:rPr>
          <w:rFonts w:hint="eastAsia"/>
          <w:sz w:val="24"/>
        </w:rPr>
        <w:t>3.7、目的地指南d</w:t>
      </w:r>
      <w:r w:rsidRPr="00C647D8">
        <w:rPr>
          <w:sz w:val="24"/>
        </w:rPr>
        <w:t>estinationguide</w:t>
      </w:r>
      <w:r w:rsidRPr="00C647D8">
        <w:rPr>
          <w:rFonts w:hint="eastAsia"/>
          <w:sz w:val="24"/>
        </w:rPr>
        <w:t>.</w:t>
      </w:r>
      <w:r w:rsidRPr="00C647D8">
        <w:rPr>
          <w:sz w:val="24"/>
        </w:rPr>
        <w:t>j</w:t>
      </w:r>
      <w:r w:rsidRPr="00C647D8">
        <w:rPr>
          <w:rFonts w:hint="eastAsia"/>
          <w:sz w:val="24"/>
        </w:rPr>
        <w:t>sp</w:t>
      </w:r>
    </w:p>
    <w:p w:rsidR="0013443C" w:rsidRPr="0013443C" w:rsidRDefault="0013443C" w:rsidP="0013443C">
      <w:r>
        <w:rPr>
          <w:rFonts w:hint="eastAsia"/>
        </w:rPr>
        <w:t>替换目的地指南mddzn.</w:t>
      </w:r>
      <w:r>
        <w:t>j</w:t>
      </w:r>
      <w:r>
        <w:rPr>
          <w:rFonts w:hint="eastAsia"/>
        </w:rPr>
        <w:t>sp</w:t>
      </w:r>
    </w:p>
    <w:p w:rsidR="00787CD7" w:rsidRDefault="007C369C" w:rsidP="00A00314">
      <w:r>
        <w:rPr>
          <w:noProof/>
        </w:rPr>
        <w:lastRenderedPageBreak/>
        <w:drawing>
          <wp:inline distT="0" distB="0" distL="0" distR="0" wp14:anchorId="23A58894" wp14:editId="67176F3C">
            <wp:extent cx="3133333" cy="840000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8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D7" w:rsidRDefault="00E3632D" w:rsidP="00A00314">
      <w:r>
        <w:rPr>
          <w:noProof/>
        </w:rPr>
        <w:lastRenderedPageBreak/>
        <w:drawing>
          <wp:inline distT="0" distB="0" distL="0" distR="0" wp14:anchorId="45E33BFE" wp14:editId="6D75C61B">
            <wp:extent cx="3085714" cy="8038095"/>
            <wp:effectExtent l="0" t="0" r="63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8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D7" w:rsidRPr="000F7570" w:rsidRDefault="003D1448" w:rsidP="00DB1191">
      <w:pPr>
        <w:pStyle w:val="2"/>
        <w:rPr>
          <w:sz w:val="24"/>
        </w:rPr>
      </w:pPr>
      <w:r w:rsidRPr="000F7570">
        <w:rPr>
          <w:rFonts w:hint="eastAsia"/>
          <w:sz w:val="24"/>
        </w:rPr>
        <w:lastRenderedPageBreak/>
        <w:t>3</w:t>
      </w:r>
      <w:r w:rsidRPr="000F7570">
        <w:rPr>
          <w:sz w:val="24"/>
        </w:rPr>
        <w:t>.8</w:t>
      </w:r>
      <w:r w:rsidRPr="000F7570">
        <w:rPr>
          <w:rFonts w:hint="eastAsia"/>
          <w:sz w:val="24"/>
        </w:rPr>
        <w:t>、联系我们</w:t>
      </w:r>
      <w:r w:rsidR="00DC2D99" w:rsidRPr="000F7570">
        <w:rPr>
          <w:rFonts w:hint="eastAsia"/>
          <w:sz w:val="24"/>
        </w:rPr>
        <w:t>c</w:t>
      </w:r>
      <w:r w:rsidR="00DC2D99" w:rsidRPr="000F7570">
        <w:rPr>
          <w:sz w:val="24"/>
        </w:rPr>
        <w:t>ontact</w:t>
      </w:r>
      <w:r w:rsidR="00DC2D99" w:rsidRPr="000F7570">
        <w:rPr>
          <w:rFonts w:hint="eastAsia"/>
          <w:sz w:val="24"/>
        </w:rPr>
        <w:t>u</w:t>
      </w:r>
      <w:r w:rsidR="00DC2D99" w:rsidRPr="000F7570">
        <w:rPr>
          <w:sz w:val="24"/>
        </w:rPr>
        <w:t>s.jsp</w:t>
      </w:r>
    </w:p>
    <w:p w:rsidR="00787CD7" w:rsidRDefault="00212CFA" w:rsidP="00A00314">
      <w:r>
        <w:rPr>
          <w:rFonts w:hint="eastAsia"/>
        </w:rPr>
        <w:t>替换lxwm</w:t>
      </w:r>
      <w:r>
        <w:t>.jsp</w:t>
      </w:r>
    </w:p>
    <w:p w:rsidR="00C5781C" w:rsidRDefault="00C5781C" w:rsidP="00A00314">
      <w:r>
        <w:rPr>
          <w:noProof/>
        </w:rPr>
        <w:drawing>
          <wp:inline distT="0" distB="0" distL="0" distR="0" wp14:anchorId="19552BB2" wp14:editId="764C433C">
            <wp:extent cx="3028571" cy="5914286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D7" w:rsidRDefault="007A1D04" w:rsidP="00A00314">
      <w:r>
        <w:rPr>
          <w:noProof/>
        </w:rPr>
        <w:lastRenderedPageBreak/>
        <w:drawing>
          <wp:inline distT="0" distB="0" distL="0" distR="0" wp14:anchorId="28FD1AED" wp14:editId="6AC3B13D">
            <wp:extent cx="2666667" cy="5600000"/>
            <wp:effectExtent l="0" t="0" r="63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D7" w:rsidRPr="00B54975" w:rsidRDefault="007214C5" w:rsidP="005148BD">
      <w:pPr>
        <w:pStyle w:val="2"/>
        <w:rPr>
          <w:sz w:val="24"/>
        </w:rPr>
      </w:pPr>
      <w:r w:rsidRPr="00B54975">
        <w:rPr>
          <w:rFonts w:hint="eastAsia"/>
          <w:sz w:val="24"/>
        </w:rPr>
        <w:t>3</w:t>
      </w:r>
      <w:r w:rsidRPr="00B54975">
        <w:rPr>
          <w:sz w:val="24"/>
        </w:rPr>
        <w:t>.9</w:t>
      </w:r>
      <w:r w:rsidRPr="00B54975">
        <w:rPr>
          <w:rFonts w:hint="eastAsia"/>
          <w:sz w:val="24"/>
        </w:rPr>
        <w:t>、前台页面静态支援调整完成</w:t>
      </w:r>
      <w:r w:rsidR="002E19B2" w:rsidRPr="00B54975">
        <w:rPr>
          <w:rFonts w:hint="eastAsia"/>
          <w:sz w:val="24"/>
        </w:rPr>
        <w:t>，均被放到portal下</w:t>
      </w:r>
    </w:p>
    <w:p w:rsidR="00787CD7" w:rsidRDefault="00BB6137" w:rsidP="00A00314">
      <w:r>
        <w:rPr>
          <w:noProof/>
        </w:rPr>
        <w:drawing>
          <wp:inline distT="0" distB="0" distL="0" distR="0" wp14:anchorId="54A234F2" wp14:editId="2FA8DEE1">
            <wp:extent cx="1361905" cy="857143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D7" w:rsidRPr="00C20FB5" w:rsidRDefault="008C74DD" w:rsidP="0092228E">
      <w:pPr>
        <w:pStyle w:val="1"/>
        <w:rPr>
          <w:sz w:val="28"/>
          <w:szCs w:val="28"/>
        </w:rPr>
      </w:pPr>
      <w:r w:rsidRPr="00C20FB5">
        <w:rPr>
          <w:rFonts w:hint="eastAsia"/>
          <w:sz w:val="28"/>
          <w:szCs w:val="28"/>
        </w:rPr>
        <w:lastRenderedPageBreak/>
        <w:t>四、后台资源调整</w:t>
      </w:r>
    </w:p>
    <w:p w:rsidR="00315828" w:rsidRPr="001A15E8" w:rsidRDefault="00C823E1" w:rsidP="00315828">
      <w:pPr>
        <w:pStyle w:val="2"/>
        <w:rPr>
          <w:sz w:val="24"/>
        </w:rPr>
      </w:pPr>
      <w:r w:rsidRPr="001A15E8">
        <w:rPr>
          <w:rFonts w:hint="eastAsia"/>
          <w:sz w:val="24"/>
        </w:rPr>
        <w:t>4</w:t>
      </w:r>
      <w:r w:rsidRPr="001A15E8">
        <w:rPr>
          <w:sz w:val="24"/>
        </w:rPr>
        <w:t>.1</w:t>
      </w:r>
      <w:r w:rsidRPr="001A15E8">
        <w:rPr>
          <w:rFonts w:hint="eastAsia"/>
          <w:sz w:val="24"/>
        </w:rPr>
        <w:t>、</w:t>
      </w:r>
      <w:r w:rsidR="00315828" w:rsidRPr="001A15E8">
        <w:rPr>
          <w:rFonts w:hint="eastAsia"/>
          <w:sz w:val="24"/>
        </w:rPr>
        <w:t>路径调整</w:t>
      </w:r>
    </w:p>
    <w:p w:rsidR="00823332" w:rsidRDefault="00315828" w:rsidP="00823332">
      <w:r w:rsidRPr="00315828">
        <w:t>&lt;%=request.getContextPath() %&gt;</w:t>
      </w:r>
      <w:r w:rsidR="00E3731C">
        <w:rPr>
          <w:rFonts w:hint="eastAsia"/>
        </w:rPr>
        <w:t>替换为</w:t>
      </w:r>
      <w:r w:rsidR="00CB055E" w:rsidRPr="00CB055E">
        <w:t>${pageContext.request.contextPath }</w:t>
      </w:r>
    </w:p>
    <w:p w:rsidR="00902E63" w:rsidRPr="00823332" w:rsidRDefault="00902E63" w:rsidP="00823332">
      <w:r>
        <w:rPr>
          <w:rFonts w:hint="eastAsia"/>
        </w:rPr>
        <w:t>相对路径替换为</w:t>
      </w:r>
      <w:r w:rsidRPr="00902E63">
        <w:t>${pageContext.request.contextPath }</w:t>
      </w:r>
      <w:r w:rsidR="008A5135">
        <w:rPr>
          <w:rFonts w:hint="eastAsia"/>
        </w:rPr>
        <w:t>/</w:t>
      </w:r>
      <w:r w:rsidR="008A5135">
        <w:t>admin/</w:t>
      </w:r>
      <w:r w:rsidR="00412570">
        <w:t xml:space="preserve"> </w:t>
      </w:r>
      <w:r w:rsidR="002B011C">
        <w:rPr>
          <w:rFonts w:hint="eastAsia"/>
        </w:rPr>
        <w:t>项目</w:t>
      </w:r>
      <w:r w:rsidR="008A5135">
        <w:rPr>
          <w:rFonts w:hint="eastAsia"/>
        </w:rPr>
        <w:t>绝对路径</w:t>
      </w:r>
    </w:p>
    <w:p w:rsidR="00787CD7" w:rsidRPr="00235A65" w:rsidRDefault="00A339B8" w:rsidP="007639D9">
      <w:pPr>
        <w:pStyle w:val="2"/>
        <w:rPr>
          <w:sz w:val="24"/>
        </w:rPr>
      </w:pPr>
      <w:r w:rsidRPr="00235A65">
        <w:rPr>
          <w:rFonts w:hint="eastAsia"/>
          <w:sz w:val="24"/>
        </w:rPr>
        <w:t>4</w:t>
      </w:r>
      <w:r w:rsidRPr="00235A65">
        <w:rPr>
          <w:sz w:val="24"/>
        </w:rPr>
        <w:t>.2</w:t>
      </w:r>
      <w:r w:rsidRPr="00235A65">
        <w:rPr>
          <w:rFonts w:hint="eastAsia"/>
          <w:sz w:val="24"/>
        </w:rPr>
        <w:t>、</w:t>
      </w:r>
      <w:r w:rsidR="001B6339" w:rsidRPr="00235A65">
        <w:rPr>
          <w:rFonts w:hint="eastAsia"/>
          <w:sz w:val="24"/>
        </w:rPr>
        <w:t>java代码替换</w:t>
      </w:r>
    </w:p>
    <w:p w:rsidR="00E809DE" w:rsidRDefault="00736758" w:rsidP="00A00314">
      <w:r>
        <w:rPr>
          <w:rFonts w:hint="eastAsia"/>
        </w:rPr>
        <w:t>页面充斥着大量java代码，替换为jstl标签或者el表达式</w:t>
      </w:r>
    </w:p>
    <w:p w:rsidR="00787CD7" w:rsidRDefault="009C286D" w:rsidP="00A00314">
      <w:r>
        <w:rPr>
          <w:noProof/>
        </w:rPr>
        <w:drawing>
          <wp:inline distT="0" distB="0" distL="0" distR="0" wp14:anchorId="551AD243" wp14:editId="710933F4">
            <wp:extent cx="5274310" cy="5835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9B" w:rsidRDefault="00011613" w:rsidP="00A00314">
      <w:r>
        <w:rPr>
          <w:noProof/>
        </w:rPr>
        <w:drawing>
          <wp:inline distT="0" distB="0" distL="0" distR="0" wp14:anchorId="0628CDD6" wp14:editId="0C62D185">
            <wp:extent cx="5274310" cy="25063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9B" w:rsidRDefault="000B68F6" w:rsidP="00A00314">
      <w:r>
        <w:rPr>
          <w:noProof/>
        </w:rPr>
        <w:lastRenderedPageBreak/>
        <w:drawing>
          <wp:inline distT="0" distB="0" distL="0" distR="0" wp14:anchorId="27505E49" wp14:editId="4C3297D4">
            <wp:extent cx="5274310" cy="32740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7CD7" w:rsidRDefault="00787CD7" w:rsidP="00A00314"/>
    <w:p w:rsidR="00787CD7" w:rsidRDefault="00787CD7" w:rsidP="00A00314"/>
    <w:p w:rsidR="00A00314" w:rsidRDefault="00A00314" w:rsidP="00A00314">
      <w:r w:rsidRPr="008D35BB">
        <w:t>${pageContext.request.contextPath }</w:t>
      </w:r>
    </w:p>
    <w:p w:rsidR="0096175B" w:rsidRPr="00EF66DF" w:rsidRDefault="0096175B" w:rsidP="00EF66DF"/>
    <w:p w:rsidR="00E149E6" w:rsidRPr="00CD7A43" w:rsidRDefault="00E149E6" w:rsidP="00CD7A43"/>
    <w:p w:rsidR="001D7782" w:rsidRPr="00525A2A" w:rsidRDefault="001D7782" w:rsidP="008744F9">
      <w:pPr>
        <w:rPr>
          <w:szCs w:val="21"/>
        </w:rPr>
      </w:pPr>
    </w:p>
    <w:sectPr w:rsidR="001D7782" w:rsidRPr="00525A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A06AA"/>
    <w:multiLevelType w:val="hybridMultilevel"/>
    <w:tmpl w:val="92F422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854385"/>
    <w:multiLevelType w:val="hybridMultilevel"/>
    <w:tmpl w:val="FAAC2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1E"/>
    <w:rsid w:val="00010550"/>
    <w:rsid w:val="00011613"/>
    <w:rsid w:val="00021160"/>
    <w:rsid w:val="000256FF"/>
    <w:rsid w:val="000306E0"/>
    <w:rsid w:val="00045346"/>
    <w:rsid w:val="0005590C"/>
    <w:rsid w:val="00061F32"/>
    <w:rsid w:val="000813E1"/>
    <w:rsid w:val="00082D08"/>
    <w:rsid w:val="00091AEE"/>
    <w:rsid w:val="000B68F6"/>
    <w:rsid w:val="000C3D0A"/>
    <w:rsid w:val="000C623D"/>
    <w:rsid w:val="000E3FF5"/>
    <w:rsid w:val="000F5DCB"/>
    <w:rsid w:val="000F7570"/>
    <w:rsid w:val="0010252A"/>
    <w:rsid w:val="00103FBA"/>
    <w:rsid w:val="0012464C"/>
    <w:rsid w:val="00124A75"/>
    <w:rsid w:val="0013443C"/>
    <w:rsid w:val="00142D0A"/>
    <w:rsid w:val="00145B08"/>
    <w:rsid w:val="00166768"/>
    <w:rsid w:val="00181D58"/>
    <w:rsid w:val="001A15E8"/>
    <w:rsid w:val="001A4CC1"/>
    <w:rsid w:val="001A6BAD"/>
    <w:rsid w:val="001B12DC"/>
    <w:rsid w:val="001B6339"/>
    <w:rsid w:val="001D7782"/>
    <w:rsid w:val="001F26BE"/>
    <w:rsid w:val="002022DE"/>
    <w:rsid w:val="002119F9"/>
    <w:rsid w:val="00212CFA"/>
    <w:rsid w:val="00216D17"/>
    <w:rsid w:val="00217A5D"/>
    <w:rsid w:val="00235A65"/>
    <w:rsid w:val="00247015"/>
    <w:rsid w:val="00261B62"/>
    <w:rsid w:val="00276AD7"/>
    <w:rsid w:val="00286C06"/>
    <w:rsid w:val="0029548C"/>
    <w:rsid w:val="00297157"/>
    <w:rsid w:val="002B011C"/>
    <w:rsid w:val="002B4FC9"/>
    <w:rsid w:val="002C75DC"/>
    <w:rsid w:val="002D1842"/>
    <w:rsid w:val="002D7C0A"/>
    <w:rsid w:val="002E19B2"/>
    <w:rsid w:val="002F6209"/>
    <w:rsid w:val="00302CBE"/>
    <w:rsid w:val="00315828"/>
    <w:rsid w:val="00315F45"/>
    <w:rsid w:val="0031629B"/>
    <w:rsid w:val="003438E2"/>
    <w:rsid w:val="00344E45"/>
    <w:rsid w:val="0035178F"/>
    <w:rsid w:val="00352DBA"/>
    <w:rsid w:val="00363F5D"/>
    <w:rsid w:val="00381DD4"/>
    <w:rsid w:val="003834A2"/>
    <w:rsid w:val="00397037"/>
    <w:rsid w:val="003A3C83"/>
    <w:rsid w:val="003D1448"/>
    <w:rsid w:val="00400DA7"/>
    <w:rsid w:val="00412570"/>
    <w:rsid w:val="00427E0F"/>
    <w:rsid w:val="00447ADB"/>
    <w:rsid w:val="004629CF"/>
    <w:rsid w:val="00497207"/>
    <w:rsid w:val="004A081D"/>
    <w:rsid w:val="004C0076"/>
    <w:rsid w:val="004C2BA5"/>
    <w:rsid w:val="004D151F"/>
    <w:rsid w:val="004E36C5"/>
    <w:rsid w:val="00502B98"/>
    <w:rsid w:val="00505678"/>
    <w:rsid w:val="005148BD"/>
    <w:rsid w:val="00517596"/>
    <w:rsid w:val="00525A2A"/>
    <w:rsid w:val="00550EA9"/>
    <w:rsid w:val="005601EB"/>
    <w:rsid w:val="00570893"/>
    <w:rsid w:val="005836A0"/>
    <w:rsid w:val="005A0DF6"/>
    <w:rsid w:val="005B7F3E"/>
    <w:rsid w:val="005C5BF7"/>
    <w:rsid w:val="005E4157"/>
    <w:rsid w:val="00611C8A"/>
    <w:rsid w:val="006138E4"/>
    <w:rsid w:val="006278DA"/>
    <w:rsid w:val="006310BB"/>
    <w:rsid w:val="00631853"/>
    <w:rsid w:val="00641751"/>
    <w:rsid w:val="00672F5A"/>
    <w:rsid w:val="00677635"/>
    <w:rsid w:val="00680626"/>
    <w:rsid w:val="0068267E"/>
    <w:rsid w:val="00685450"/>
    <w:rsid w:val="00690ECB"/>
    <w:rsid w:val="006A02E8"/>
    <w:rsid w:val="006B371E"/>
    <w:rsid w:val="006C13EA"/>
    <w:rsid w:val="006C690F"/>
    <w:rsid w:val="006D3E8D"/>
    <w:rsid w:val="007214C5"/>
    <w:rsid w:val="00725A0D"/>
    <w:rsid w:val="00726AC1"/>
    <w:rsid w:val="00736758"/>
    <w:rsid w:val="007377A1"/>
    <w:rsid w:val="007427DF"/>
    <w:rsid w:val="007439D0"/>
    <w:rsid w:val="00747E03"/>
    <w:rsid w:val="00750552"/>
    <w:rsid w:val="00753F96"/>
    <w:rsid w:val="00762634"/>
    <w:rsid w:val="007639D9"/>
    <w:rsid w:val="00787CD7"/>
    <w:rsid w:val="007A0157"/>
    <w:rsid w:val="007A1D04"/>
    <w:rsid w:val="007B0521"/>
    <w:rsid w:val="007C369C"/>
    <w:rsid w:val="007C4E21"/>
    <w:rsid w:val="007D51BF"/>
    <w:rsid w:val="007E3F2B"/>
    <w:rsid w:val="007F08C4"/>
    <w:rsid w:val="0080573B"/>
    <w:rsid w:val="008147C9"/>
    <w:rsid w:val="00814F8B"/>
    <w:rsid w:val="00816FE9"/>
    <w:rsid w:val="00821325"/>
    <w:rsid w:val="00823332"/>
    <w:rsid w:val="0084190C"/>
    <w:rsid w:val="00856168"/>
    <w:rsid w:val="00866C30"/>
    <w:rsid w:val="008679EE"/>
    <w:rsid w:val="00867D1E"/>
    <w:rsid w:val="008717FA"/>
    <w:rsid w:val="00872F27"/>
    <w:rsid w:val="008744F9"/>
    <w:rsid w:val="00877B2D"/>
    <w:rsid w:val="008A4085"/>
    <w:rsid w:val="008A5135"/>
    <w:rsid w:val="008B50C2"/>
    <w:rsid w:val="008C74DD"/>
    <w:rsid w:val="008D35BB"/>
    <w:rsid w:val="008E19E9"/>
    <w:rsid w:val="008E7FDE"/>
    <w:rsid w:val="009001A9"/>
    <w:rsid w:val="00902E63"/>
    <w:rsid w:val="00910251"/>
    <w:rsid w:val="00920ADA"/>
    <w:rsid w:val="0092228E"/>
    <w:rsid w:val="00930F0C"/>
    <w:rsid w:val="00944122"/>
    <w:rsid w:val="00944D7F"/>
    <w:rsid w:val="0096175B"/>
    <w:rsid w:val="009657C3"/>
    <w:rsid w:val="00985B2E"/>
    <w:rsid w:val="00990D5C"/>
    <w:rsid w:val="009B1A00"/>
    <w:rsid w:val="009B760A"/>
    <w:rsid w:val="009C286D"/>
    <w:rsid w:val="009C576E"/>
    <w:rsid w:val="009D4C22"/>
    <w:rsid w:val="009D5030"/>
    <w:rsid w:val="00A00314"/>
    <w:rsid w:val="00A0045E"/>
    <w:rsid w:val="00A20BB5"/>
    <w:rsid w:val="00A22A99"/>
    <w:rsid w:val="00A339B8"/>
    <w:rsid w:val="00A450C7"/>
    <w:rsid w:val="00A515E1"/>
    <w:rsid w:val="00A523C6"/>
    <w:rsid w:val="00A767F2"/>
    <w:rsid w:val="00A91487"/>
    <w:rsid w:val="00AA1871"/>
    <w:rsid w:val="00AA5611"/>
    <w:rsid w:val="00AB63BA"/>
    <w:rsid w:val="00AC0FDA"/>
    <w:rsid w:val="00AC510D"/>
    <w:rsid w:val="00AD7C9B"/>
    <w:rsid w:val="00AE71A7"/>
    <w:rsid w:val="00B00EC5"/>
    <w:rsid w:val="00B12E1D"/>
    <w:rsid w:val="00B237CC"/>
    <w:rsid w:val="00B34ACC"/>
    <w:rsid w:val="00B40FA1"/>
    <w:rsid w:val="00B45CCD"/>
    <w:rsid w:val="00B468EB"/>
    <w:rsid w:val="00B54975"/>
    <w:rsid w:val="00B702AB"/>
    <w:rsid w:val="00B737A4"/>
    <w:rsid w:val="00B75BDD"/>
    <w:rsid w:val="00B77C89"/>
    <w:rsid w:val="00BB6137"/>
    <w:rsid w:val="00BB6339"/>
    <w:rsid w:val="00BC6F09"/>
    <w:rsid w:val="00BE14C1"/>
    <w:rsid w:val="00BF7360"/>
    <w:rsid w:val="00C03E6E"/>
    <w:rsid w:val="00C20FB5"/>
    <w:rsid w:val="00C5781C"/>
    <w:rsid w:val="00C61492"/>
    <w:rsid w:val="00C61C98"/>
    <w:rsid w:val="00C62910"/>
    <w:rsid w:val="00C647D8"/>
    <w:rsid w:val="00C652CE"/>
    <w:rsid w:val="00C823E1"/>
    <w:rsid w:val="00C947BD"/>
    <w:rsid w:val="00CA300B"/>
    <w:rsid w:val="00CA79BF"/>
    <w:rsid w:val="00CB055E"/>
    <w:rsid w:val="00CB615B"/>
    <w:rsid w:val="00CB76E6"/>
    <w:rsid w:val="00CD0DA7"/>
    <w:rsid w:val="00CD5F01"/>
    <w:rsid w:val="00CD7A43"/>
    <w:rsid w:val="00CE10A4"/>
    <w:rsid w:val="00CE6650"/>
    <w:rsid w:val="00CF39B1"/>
    <w:rsid w:val="00D1417B"/>
    <w:rsid w:val="00D24158"/>
    <w:rsid w:val="00D314B6"/>
    <w:rsid w:val="00D401D4"/>
    <w:rsid w:val="00D84858"/>
    <w:rsid w:val="00D84DDE"/>
    <w:rsid w:val="00D9150C"/>
    <w:rsid w:val="00D93B64"/>
    <w:rsid w:val="00DB1191"/>
    <w:rsid w:val="00DB33CA"/>
    <w:rsid w:val="00DB5107"/>
    <w:rsid w:val="00DC2D99"/>
    <w:rsid w:val="00DC6C50"/>
    <w:rsid w:val="00DF00A5"/>
    <w:rsid w:val="00DF6748"/>
    <w:rsid w:val="00E01F04"/>
    <w:rsid w:val="00E07D6B"/>
    <w:rsid w:val="00E149E6"/>
    <w:rsid w:val="00E3632D"/>
    <w:rsid w:val="00E3731C"/>
    <w:rsid w:val="00E37C5C"/>
    <w:rsid w:val="00E41AC9"/>
    <w:rsid w:val="00E75F0E"/>
    <w:rsid w:val="00E76CA5"/>
    <w:rsid w:val="00E809DE"/>
    <w:rsid w:val="00E92B51"/>
    <w:rsid w:val="00EA0879"/>
    <w:rsid w:val="00EA4E4F"/>
    <w:rsid w:val="00EB2702"/>
    <w:rsid w:val="00EC5615"/>
    <w:rsid w:val="00EC5FCF"/>
    <w:rsid w:val="00EE742F"/>
    <w:rsid w:val="00EF66DF"/>
    <w:rsid w:val="00F21357"/>
    <w:rsid w:val="00F2512C"/>
    <w:rsid w:val="00F31CA7"/>
    <w:rsid w:val="00F45DD2"/>
    <w:rsid w:val="00F73D1D"/>
    <w:rsid w:val="00F74A45"/>
    <w:rsid w:val="00F764BF"/>
    <w:rsid w:val="00F84776"/>
    <w:rsid w:val="00FA03E9"/>
    <w:rsid w:val="00FA1BD7"/>
    <w:rsid w:val="00FA248A"/>
    <w:rsid w:val="00FE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D7261D-FA32-4966-BF8C-4FDB997C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5B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75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F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5B08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A2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2C75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84DD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930F0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67E0-118F-420A-8A43-59CA9FC0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9</Pages>
  <Words>637</Words>
  <Characters>3634</Characters>
  <Application>Microsoft Office Word</Application>
  <DocSecurity>0</DocSecurity>
  <Lines>30</Lines>
  <Paragraphs>8</Paragraphs>
  <ScaleCrop>false</ScaleCrop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y4it@outlook.com</dc:creator>
  <cp:keywords/>
  <dc:description/>
  <cp:lastModifiedBy>ggy4it@outlook.com</cp:lastModifiedBy>
  <cp:revision>475</cp:revision>
  <dcterms:created xsi:type="dcterms:W3CDTF">2018-05-16T10:34:00Z</dcterms:created>
  <dcterms:modified xsi:type="dcterms:W3CDTF">2018-05-18T01:10:00Z</dcterms:modified>
</cp:coreProperties>
</file>